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7F76C7" w:rsidRDefault="007F76C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7F76C7" w:rsidRDefault="007F76C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7F76C7" w:rsidRDefault="007F76C7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7F76C7" w:rsidRPr="004656F7" w:rsidRDefault="007F76C7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7F76C7" w:rsidRDefault="007F76C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34A3362D" w:rsidR="007F76C7" w:rsidRDefault="007F76C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IBM WCA</w:t>
                                </w:r>
                              </w:p>
                              <w:p w14:paraId="74623AFB" w14:textId="37B2F2A8" w:rsidR="007F76C7" w:rsidRPr="004656F7" w:rsidRDefault="007F76C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ampaign Responses and email data feed</w:t>
                                </w:r>
                              </w:p>
                              <w:p w14:paraId="1A13F16F" w14:textId="77777777" w:rsidR="007F76C7" w:rsidRDefault="007F76C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7F76C7" w:rsidRPr="004656F7" w:rsidRDefault="007F76C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7F76C7" w:rsidRPr="004656F7" w:rsidRDefault="007F76C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7F76C7" w:rsidRPr="004656F7" w:rsidRDefault="007F76C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7F76C7" w:rsidRPr="0090654A" w:rsidRDefault="007F76C7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7F76C7" w:rsidRDefault="007F76C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7F76C7" w:rsidRDefault="007F76C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7F76C7" w:rsidRDefault="007F76C7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7F76C7" w:rsidRPr="004656F7" w:rsidRDefault="007F76C7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7F76C7" w:rsidRDefault="007F76C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34A3362D" w:rsidR="007F76C7" w:rsidRDefault="007F76C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IBM WCA</w:t>
                          </w:r>
                        </w:p>
                        <w:p w14:paraId="74623AFB" w14:textId="37B2F2A8" w:rsidR="007F76C7" w:rsidRPr="004656F7" w:rsidRDefault="007F76C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ampaign Responses and email data feed</w:t>
                          </w:r>
                        </w:p>
                        <w:p w14:paraId="1A13F16F" w14:textId="77777777" w:rsidR="007F76C7" w:rsidRDefault="007F76C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7F76C7" w:rsidRPr="004656F7" w:rsidRDefault="007F76C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7F76C7" w:rsidRPr="004656F7" w:rsidRDefault="007F76C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7F76C7" w:rsidRPr="004656F7" w:rsidRDefault="007F76C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7F76C7" w:rsidRPr="0090654A" w:rsidRDefault="007F76C7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097E4588" w14:textId="7474682A" w:rsidR="00215C41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6853719" w:history="1">
            <w:r w:rsidR="00215C41" w:rsidRPr="00F43E93">
              <w:rPr>
                <w:rStyle w:val="Hyperlink"/>
                <w:noProof/>
              </w:rPr>
              <w:t>1.</w:t>
            </w:r>
            <w:r w:rsidR="00215C41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15C41" w:rsidRPr="00F43E93">
              <w:rPr>
                <w:rStyle w:val="Hyperlink"/>
                <w:noProof/>
              </w:rPr>
              <w:t>Document Management</w:t>
            </w:r>
            <w:r w:rsidR="00215C41">
              <w:rPr>
                <w:noProof/>
                <w:webHidden/>
              </w:rPr>
              <w:tab/>
            </w:r>
            <w:r w:rsidR="00215C41">
              <w:rPr>
                <w:noProof/>
                <w:webHidden/>
              </w:rPr>
              <w:fldChar w:fldCharType="begin"/>
            </w:r>
            <w:r w:rsidR="00215C41">
              <w:rPr>
                <w:noProof/>
                <w:webHidden/>
              </w:rPr>
              <w:instrText xml:space="preserve"> PAGEREF _Toc526853719 \h </w:instrText>
            </w:r>
            <w:r w:rsidR="00215C41">
              <w:rPr>
                <w:noProof/>
                <w:webHidden/>
              </w:rPr>
            </w:r>
            <w:r w:rsidR="00215C41">
              <w:rPr>
                <w:noProof/>
                <w:webHidden/>
              </w:rPr>
              <w:fldChar w:fldCharType="separate"/>
            </w:r>
            <w:r w:rsidR="00215C41">
              <w:rPr>
                <w:noProof/>
                <w:webHidden/>
              </w:rPr>
              <w:t>2</w:t>
            </w:r>
            <w:r w:rsidR="00215C41">
              <w:rPr>
                <w:noProof/>
                <w:webHidden/>
              </w:rPr>
              <w:fldChar w:fldCharType="end"/>
            </w:r>
          </w:hyperlink>
        </w:p>
        <w:p w14:paraId="4C3E2F9F" w14:textId="439148C5" w:rsidR="00215C41" w:rsidRDefault="00215C4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6853720" w:history="1">
            <w:r w:rsidRPr="00F43E9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43E93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CFF7" w14:textId="7B106951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1" w:history="1">
            <w:r w:rsidRPr="00F43E93">
              <w:rPr>
                <w:rStyle w:val="Hyperlink"/>
                <w:noProof/>
              </w:rPr>
              <w:t>2.1 In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EB1B" w14:textId="438B11BF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2" w:history="1">
            <w:r w:rsidRPr="00F43E93">
              <w:rPr>
                <w:rStyle w:val="Hyperlink"/>
                <w:noProof/>
              </w:rPr>
              <w:t>2.2 Out of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435F" w14:textId="342DCCB5" w:rsidR="00215C41" w:rsidRDefault="00215C4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6853723" w:history="1">
            <w:r w:rsidRPr="00F43E9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43E93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882D" w14:textId="3E5B07BD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4" w:history="1">
            <w:r w:rsidRPr="00F43E93">
              <w:rPr>
                <w:rStyle w:val="Hyperlink"/>
                <w:noProof/>
              </w:rPr>
              <w:t>3.1. Process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F911" w14:textId="5400E38D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5" w:history="1">
            <w:r w:rsidRPr="00F43E93">
              <w:rPr>
                <w:rStyle w:val="Hyperlink"/>
                <w:noProof/>
              </w:rPr>
              <w:t>3.2.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EF65" w14:textId="0BB10FF5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6" w:history="1">
            <w:r w:rsidRPr="00F43E93">
              <w:rPr>
                <w:rStyle w:val="Hyperlink"/>
                <w:noProof/>
              </w:rPr>
              <w:t>3.2.1 General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D707" w14:textId="1C6E387B" w:rsidR="00215C41" w:rsidRDefault="00215C4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6853727" w:history="1">
            <w:r w:rsidRPr="00F43E9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43E9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D925" w14:textId="68BAE2A8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8" w:history="1">
            <w:r w:rsidRPr="00F43E93">
              <w:rPr>
                <w:rStyle w:val="Hyperlink"/>
                <w:noProof/>
              </w:rPr>
              <w:t>Ibm_system.SP_Opt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43B9" w14:textId="613C9193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29" w:history="1">
            <w:r w:rsidRPr="00F43E93">
              <w:rPr>
                <w:rStyle w:val="Hyperlink"/>
                <w:noProof/>
              </w:rPr>
              <w:t>Ibm_system.SP_EmailOpt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DD89" w14:textId="4BE1D3EC" w:rsidR="00215C41" w:rsidRDefault="00215C4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6853730" w:history="1">
            <w:r w:rsidRPr="00F43E93">
              <w:rPr>
                <w:rStyle w:val="Hyperlink"/>
                <w:noProof/>
              </w:rPr>
              <w:t>Staging</w:t>
            </w:r>
            <w:r w:rsidRPr="00F43E93">
              <w:rPr>
                <w:rStyle w:val="Hyperlink"/>
                <w:noProof/>
              </w:rPr>
              <w:t>.</w:t>
            </w:r>
            <w:r w:rsidRPr="00F43E93">
              <w:rPr>
                <w:rStyle w:val="Hyperlink"/>
                <w:noProof/>
              </w:rPr>
              <w:t>STG_Customer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95A1" w14:textId="7DDDB906" w:rsidR="00215C41" w:rsidRDefault="00215C4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6853731" w:history="1">
            <w:r w:rsidRPr="00F43E9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43E93">
              <w:rPr>
                <w:rStyle w:val="Hyperlink"/>
                <w:noProof/>
              </w:rPr>
              <w:t>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301" w14:textId="265AEE8C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6853719"/>
      <w:r w:rsidRPr="00520488">
        <w:rPr>
          <w:sz w:val="32"/>
          <w:szCs w:val="32"/>
        </w:rPr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5AF64F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253722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467059800"/>
      <w:bookmarkStart w:id="5" w:name="_Toc526853720"/>
      <w:r w:rsidRPr="00520488">
        <w:rPr>
          <w:sz w:val="32"/>
          <w:szCs w:val="32"/>
        </w:rPr>
        <w:t>Document Purpose</w:t>
      </w:r>
      <w:bookmarkEnd w:id="2"/>
      <w:bookmarkEnd w:id="3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3DED4463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</w:t>
      </w:r>
      <w:r w:rsidR="0053140E">
        <w:rPr>
          <w:rFonts w:asciiTheme="majorHAnsi" w:hAnsiTheme="majorHAnsi"/>
          <w:color w:val="000000" w:themeColor="text1"/>
          <w:sz w:val="22"/>
          <w:szCs w:val="22"/>
        </w:rPr>
        <w:t>how WCA opt-outs are going to be synchronized from WCA to CRM.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6853721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6853722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0BED5C62" w:rsidR="00D16332" w:rsidRDefault="0053140E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CA landing pages and opt outs.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6853723"/>
      <w:r>
        <w:rPr>
          <w:sz w:val="32"/>
          <w:szCs w:val="32"/>
        </w:rPr>
        <w:t>High Level Overview</w:t>
      </w:r>
      <w:bookmarkEnd w:id="4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Hlk519110284"/>
      <w:bookmarkStart w:id="17" w:name="_Toc52685372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7"/>
    </w:p>
    <w:p w14:paraId="6776D265" w14:textId="77777777" w:rsidR="00EB6705" w:rsidRDefault="00EB6705" w:rsidP="00862C9F"/>
    <w:p w14:paraId="28ACAAB9" w14:textId="4BF9EAE0" w:rsidR="00862C9F" w:rsidRPr="0053140E" w:rsidRDefault="0053140E" w:rsidP="00862C9F">
      <w:pPr>
        <w:rPr>
          <w:rFonts w:asciiTheme="majorHAnsi" w:hAnsiTheme="majorHAnsi"/>
          <w:szCs w:val="22"/>
        </w:rPr>
      </w:pPr>
      <w:r w:rsidRPr="0053140E">
        <w:rPr>
          <w:rFonts w:asciiTheme="majorHAnsi" w:hAnsiTheme="majorHAnsi"/>
          <w:szCs w:val="22"/>
        </w:rPr>
        <w:t>WCA will send email communication to customers that will have the possibility to opt-out via email link</w:t>
      </w:r>
      <w:r w:rsidR="00EB6705" w:rsidRPr="0053140E">
        <w:rPr>
          <w:rFonts w:asciiTheme="majorHAnsi" w:hAnsiTheme="majorHAnsi"/>
          <w:szCs w:val="22"/>
        </w:rPr>
        <w:t>.</w:t>
      </w:r>
    </w:p>
    <w:p w14:paraId="037CDC08" w14:textId="77777777" w:rsidR="00EB6705" w:rsidRPr="00862C9F" w:rsidRDefault="00EB6705" w:rsidP="00862C9F"/>
    <w:bookmarkEnd w:id="16"/>
    <w:p w14:paraId="63DF1268" w14:textId="0F46E29A" w:rsidR="00671BF1" w:rsidRDefault="0053140E" w:rsidP="00671BF1">
      <w:pPr>
        <w:rPr>
          <w:rFonts w:asciiTheme="majorHAnsi" w:hAnsiTheme="majorHAnsi"/>
          <w:szCs w:val="22"/>
        </w:rPr>
      </w:pPr>
      <w:r>
        <w:object w:dxaOrig="10366" w:dyaOrig="4786" w14:anchorId="5549B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in" o:ole="">
            <v:imagedata r:id="rId13" o:title=""/>
          </v:shape>
          <o:OLEObject Type="Embed" ProgID="Visio.Drawing.15" ShapeID="_x0000_i1025" DrawAspect="Content" ObjectID="_1600596526" r:id="rId14"/>
        </w:object>
      </w:r>
    </w:p>
    <w:p w14:paraId="685C27EC" w14:textId="77777777" w:rsidR="0053140E" w:rsidRDefault="0053140E" w:rsidP="00C91955">
      <w:pPr>
        <w:rPr>
          <w:rFonts w:asciiTheme="majorHAnsi" w:hAnsiTheme="majorHAnsi"/>
          <w:szCs w:val="22"/>
        </w:rPr>
      </w:pPr>
    </w:p>
    <w:p w14:paraId="533FA582" w14:textId="45462F29" w:rsidR="007648B8" w:rsidRDefault="0053140E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our times per day a process will run and copy opt-outs data from WCA to ibm_system tables</w:t>
      </w:r>
      <w:r w:rsidR="00710E62">
        <w:rPr>
          <w:rFonts w:asciiTheme="majorHAnsi" w:hAnsiTheme="majorHAnsi"/>
          <w:szCs w:val="22"/>
        </w:rPr>
        <w:t>.</w:t>
      </w:r>
      <w:bookmarkStart w:id="18" w:name="_Toc515480757"/>
      <w:bookmarkStart w:id="19" w:name="_Toc508899966"/>
      <w:bookmarkEnd w:id="18"/>
      <w:r>
        <w:rPr>
          <w:rFonts w:asciiTheme="majorHAnsi" w:hAnsiTheme="majorHAnsi"/>
          <w:szCs w:val="22"/>
        </w:rPr>
        <w:t xml:space="preserve"> Then only once per day we’ll load that data from ibm_system tables to CRM.</w:t>
      </w:r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0" w:name="_Toc526853725"/>
      <w:r w:rsidRPr="008122CB">
        <w:t>3.</w:t>
      </w:r>
      <w:r w:rsidR="00FA5EA4">
        <w:t>2</w:t>
      </w:r>
      <w:r w:rsidRPr="008122CB">
        <w:t xml:space="preserve">. </w:t>
      </w:r>
      <w:r>
        <w:t>Process Flow</w:t>
      </w:r>
      <w:bookmarkEnd w:id="20"/>
    </w:p>
    <w:p w14:paraId="4E72DFAC" w14:textId="77777777" w:rsidR="00B5122A" w:rsidRPr="00B5122A" w:rsidRDefault="00B5122A" w:rsidP="00B5122A"/>
    <w:p w14:paraId="42ACCCBA" w14:textId="00EB6ECD" w:rsidR="0091080D" w:rsidRDefault="00876386" w:rsidP="0091080D">
      <w:r w:rsidRPr="00217FC3">
        <w:rPr>
          <w:rFonts w:asciiTheme="majorHAnsi" w:hAnsiTheme="majorHAnsi"/>
          <w:sz w:val="22"/>
          <w:szCs w:val="22"/>
        </w:rPr>
        <w:t>Opt-out data will be available from two different tables, ibm_system.SP_Optouts and ibm_system.SP_EmailOptouts.</w:t>
      </w:r>
      <w:r>
        <w:t xml:space="preserve"> </w:t>
      </w:r>
    </w:p>
    <w:p w14:paraId="63064EC4" w14:textId="6F637534" w:rsidR="00876386" w:rsidRDefault="00876386" w:rsidP="0091080D"/>
    <w:p w14:paraId="43C42C96" w14:textId="0F35943A" w:rsidR="00410816" w:rsidRDefault="00410816" w:rsidP="00410816">
      <w:pPr>
        <w:pStyle w:val="Heading2"/>
        <w:ind w:left="284"/>
      </w:pPr>
      <w:bookmarkStart w:id="21" w:name="_Toc526853726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General Process Overview</w:t>
      </w:r>
      <w:bookmarkEnd w:id="21"/>
    </w:p>
    <w:p w14:paraId="66F808DA" w14:textId="337B85AE" w:rsidR="00410816" w:rsidRDefault="00410816" w:rsidP="00410816"/>
    <w:p w14:paraId="67F41CF2" w14:textId="4C0BB1FE" w:rsidR="00410816" w:rsidRDefault="00905E44" w:rsidP="0091080D">
      <w:r>
        <w:object w:dxaOrig="12435" w:dyaOrig="8265" w14:anchorId="66F8AF64">
          <v:shape id="_x0000_i1026" type="#_x0000_t75" style="width:466.65pt;height:310.4pt" o:ole="">
            <v:imagedata r:id="rId15" o:title=""/>
          </v:shape>
          <o:OLEObject Type="Embed" ProgID="Visio.Drawing.15" ShapeID="_x0000_i1026" DrawAspect="Content" ObjectID="_1600596527" r:id="rId16"/>
        </w:object>
      </w:r>
    </w:p>
    <w:p w14:paraId="33875136" w14:textId="6A27D891" w:rsidR="00217FC3" w:rsidRDefault="00217FC3" w:rsidP="0091080D"/>
    <w:p w14:paraId="15AC3521" w14:textId="51505F2D" w:rsidR="00217FC3" w:rsidRDefault="00217FC3" w:rsidP="0091080D">
      <w:r w:rsidRPr="00C132F7">
        <w:rPr>
          <w:rFonts w:asciiTheme="majorHAnsi" w:hAnsiTheme="majorHAnsi"/>
          <w:szCs w:val="22"/>
        </w:rPr>
        <w:t>SSiS will trigger the load process that will read both ibm_system optouts tables, merge the data together and save all opt-out activity into Staging.</w:t>
      </w:r>
      <w:r w:rsidR="00905E44">
        <w:rPr>
          <w:rFonts w:asciiTheme="majorHAnsi" w:hAnsiTheme="majorHAnsi"/>
          <w:szCs w:val="22"/>
        </w:rPr>
        <w:t>STG_</w:t>
      </w:r>
      <w:r w:rsidR="008834D2">
        <w:rPr>
          <w:rFonts w:asciiTheme="majorHAnsi" w:hAnsiTheme="majorHAnsi"/>
          <w:szCs w:val="22"/>
        </w:rPr>
        <w:t>Customer</w:t>
      </w:r>
      <w:r w:rsidRPr="00C132F7">
        <w:rPr>
          <w:rFonts w:asciiTheme="majorHAnsi" w:hAnsiTheme="majorHAnsi"/>
          <w:szCs w:val="22"/>
        </w:rPr>
        <w:t>Preferences. Loads counts will be audited as well as possible errors.</w:t>
      </w:r>
    </w:p>
    <w:p w14:paraId="222B651A" w14:textId="5C354BAA" w:rsidR="00410816" w:rsidRDefault="00410816" w:rsidP="0091080D"/>
    <w:p w14:paraId="6E801AEF" w14:textId="289D36C3" w:rsidR="00410816" w:rsidRDefault="00410816" w:rsidP="0091080D"/>
    <w:p w14:paraId="7F743ED7" w14:textId="5DF1B7B1" w:rsidR="00351D89" w:rsidRPr="00520488" w:rsidRDefault="00351D89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2" w:name="_Toc526853727"/>
      <w:bookmarkEnd w:id="19"/>
      <w:r>
        <w:rPr>
          <w:sz w:val="32"/>
          <w:szCs w:val="32"/>
        </w:rPr>
        <w:t>Tables</w:t>
      </w:r>
      <w:bookmarkEnd w:id="22"/>
    </w:p>
    <w:p w14:paraId="583CF039" w14:textId="437876D9" w:rsidR="004A6359" w:rsidRDefault="004A6359" w:rsidP="00351D89">
      <w:pPr>
        <w:spacing w:after="200" w:line="276" w:lineRule="auto"/>
      </w:pPr>
    </w:p>
    <w:p w14:paraId="490DD204" w14:textId="0D454ADF" w:rsidR="00845901" w:rsidRPr="0010234E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</w:p>
    <w:p w14:paraId="3655FB65" w14:textId="77777777" w:rsidR="00351D89" w:rsidRDefault="00351D89" w:rsidP="009C6DD1"/>
    <w:p w14:paraId="022C8136" w14:textId="48FF8A31" w:rsidR="003D4663" w:rsidRDefault="00477631" w:rsidP="00351D89">
      <w:pPr>
        <w:pStyle w:val="Heading2"/>
      </w:pPr>
      <w:bookmarkStart w:id="23" w:name="_Toc526853728"/>
      <w:r>
        <w:t>Ibm_system.SP_OptOut</w:t>
      </w:r>
      <w:bookmarkEnd w:id="23"/>
      <w:r>
        <w:t xml:space="preserve"> </w:t>
      </w:r>
    </w:p>
    <w:p w14:paraId="0E6556DD" w14:textId="6D36AEDD" w:rsidR="00C132F7" w:rsidRDefault="00C132F7" w:rsidP="00C132F7"/>
    <w:p w14:paraId="65DF4D5E" w14:textId="18805EED" w:rsidR="00C132F7" w:rsidRPr="0010234E" w:rsidRDefault="00C132F7" w:rsidP="00C132F7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Contains information for those opt outs coming via spam report, full inbox, etc…</w:t>
      </w:r>
    </w:p>
    <w:p w14:paraId="1BF4AC66" w14:textId="77777777" w:rsidR="00351D89" w:rsidRDefault="00351D89" w:rsidP="009C6DD1"/>
    <w:tbl>
      <w:tblPr>
        <w:tblW w:w="7280" w:type="dxa"/>
        <w:tblLook w:val="04A0" w:firstRow="1" w:lastRow="0" w:firstColumn="1" w:lastColumn="0" w:noHBand="0" w:noVBand="1"/>
      </w:tblPr>
      <w:tblGrid>
        <w:gridCol w:w="1900"/>
        <w:gridCol w:w="1420"/>
        <w:gridCol w:w="1540"/>
        <w:gridCol w:w="1080"/>
        <w:gridCol w:w="1340"/>
      </w:tblGrid>
      <w:tr w:rsidR="00477631" w:rsidRPr="00477631" w14:paraId="6FED829D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2215C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2AAAF5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1659A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793CF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B24DAE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77631" w:rsidRPr="00477631" w14:paraId="04317328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B8A69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DAC0F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28ED9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E8B7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AA6D5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79F09F8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B833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01C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A34AB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683F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B1254B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1DDCCDE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253D3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91BF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A4035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1FF33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47F70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2708CE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3717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466E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B834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7335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88C16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9FFF46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B00E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or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F004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7A7384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E72F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7DF3D4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D794B80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F7B3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6D37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C021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9994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0A1FF8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7869EF01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52689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83ECD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272A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4B255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8A159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29C082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02F45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63CA7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5B783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20DF22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1CD174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745351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1EF8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imeStamp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DDCD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DE7B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E44F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A9C05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E20CAA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322A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626D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C870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4121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F70FA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E404588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0AE64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30C61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C8F8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8B6E8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1C499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56D93095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B828C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vidual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23BB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A470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4C0E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A9F99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256F166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9A15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F5EF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A49A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392A92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22E9C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4BB1B7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ABC6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B104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CC24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6A82B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EE22D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9810CFF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9BF7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D3B95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8ED8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E42F7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9BEA8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0BCCFEF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C3ED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eatment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63C4C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FE34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DE7F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8D9C9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</w:tbl>
    <w:p w14:paraId="74CE9F0F" w14:textId="4DFDA1BD" w:rsidR="00477631" w:rsidRDefault="00477631" w:rsidP="009C6DD1"/>
    <w:p w14:paraId="1632BDE2" w14:textId="77777777" w:rsidR="00477631" w:rsidRDefault="00477631">
      <w:pPr>
        <w:spacing w:after="200" w:line="276" w:lineRule="auto"/>
      </w:pPr>
      <w:r>
        <w:br w:type="page"/>
      </w:r>
    </w:p>
    <w:p w14:paraId="359270C9" w14:textId="77777777" w:rsidR="003D4663" w:rsidRDefault="003D4663" w:rsidP="009C6DD1"/>
    <w:p w14:paraId="2C52BBE0" w14:textId="304B7276" w:rsidR="00477631" w:rsidRDefault="00477631" w:rsidP="00477631">
      <w:pPr>
        <w:pStyle w:val="Heading2"/>
      </w:pPr>
      <w:bookmarkStart w:id="24" w:name="_Toc526853729"/>
      <w:r>
        <w:t>Ibm_system.SP_EmailOptOut</w:t>
      </w:r>
      <w:bookmarkEnd w:id="24"/>
      <w:r>
        <w:t xml:space="preserve"> </w:t>
      </w:r>
    </w:p>
    <w:p w14:paraId="5972EEE2" w14:textId="6604AEB1" w:rsidR="00C132F7" w:rsidRDefault="00C132F7" w:rsidP="00C132F7"/>
    <w:p w14:paraId="5CAE983D" w14:textId="0C171E1F" w:rsidR="00C132F7" w:rsidRPr="0010234E" w:rsidRDefault="00C132F7" w:rsidP="00C132F7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Stores opt-outs coming from unsubscribe landing page.</w:t>
      </w:r>
    </w:p>
    <w:p w14:paraId="7CFE3C8A" w14:textId="77777777" w:rsidR="00477631" w:rsidRDefault="00477631" w:rsidP="00477631"/>
    <w:tbl>
      <w:tblPr>
        <w:tblW w:w="7280" w:type="dxa"/>
        <w:tblLook w:val="04A0" w:firstRow="1" w:lastRow="0" w:firstColumn="1" w:lastColumn="0" w:noHBand="0" w:noVBand="1"/>
      </w:tblPr>
      <w:tblGrid>
        <w:gridCol w:w="1900"/>
        <w:gridCol w:w="1420"/>
        <w:gridCol w:w="1540"/>
        <w:gridCol w:w="1080"/>
        <w:gridCol w:w="1340"/>
      </w:tblGrid>
      <w:tr w:rsidR="00477631" w:rsidRPr="00477631" w14:paraId="65B1F930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6574D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41308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EEA61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67C44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FE0FF6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77631" w:rsidRPr="00477631" w14:paraId="172B7FBA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B1952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B4F16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D173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F7D8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CE9B60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0FF949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CFD1D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22C0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50CDC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444E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054A48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43F56C02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F4E01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45ADC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8291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BE59D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893CF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3D7C8E35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3D684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D59C8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E26D6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C3FD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7A0E1F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C7BF9C7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8640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or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D1C25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9A28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CF8D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637493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0A0113AC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2A20F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40274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2FD6C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4FD0D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0C5AB8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489705C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5C644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7F095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67F3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B1955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27814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37242CD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C5C8F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BB502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FE7FE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7E4A7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FB86E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AD04A28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97D0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imeStamp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BE451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E65F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B8FC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D86CB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31C13E31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99C8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793A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A863F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1066C1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42DA6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745E5DB2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BAE0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0F0C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2DEA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3D7E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4F683B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346135F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D73B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vidual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C3B3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C8BF1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7B6D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0E15A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4167B240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60AC4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BD442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EC86C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A53E3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70E0A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A940C35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E08A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EF2D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870BD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DA93E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B2989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3E534713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A507C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80B7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4C106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ECA51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44393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0DF543C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A83E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eatment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2691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6781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B9D0F0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91651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</w:tbl>
    <w:p w14:paraId="12AF3C78" w14:textId="77777777" w:rsidR="00477631" w:rsidRDefault="00477631" w:rsidP="00477631"/>
    <w:p w14:paraId="67AF83AF" w14:textId="77777777" w:rsidR="00477631" w:rsidRDefault="00477631" w:rsidP="00477631"/>
    <w:p w14:paraId="10BD9520" w14:textId="540E9875" w:rsidR="00E507C1" w:rsidRDefault="00E507C1" w:rsidP="009C6DD1"/>
    <w:p w14:paraId="4EFBA44F" w14:textId="77777777" w:rsidR="00E507C1" w:rsidRPr="009C6DD1" w:rsidRDefault="00E507C1" w:rsidP="009C6DD1"/>
    <w:p w14:paraId="28F34FCB" w14:textId="77777777" w:rsidR="009C6DD1" w:rsidRPr="00894263" w:rsidRDefault="009C6DD1" w:rsidP="00894263"/>
    <w:p w14:paraId="3080C160" w14:textId="5435A4AD" w:rsidR="00351D89" w:rsidRDefault="00351D89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80ADC38" w14:textId="2C928E8A" w:rsidR="004A313C" w:rsidRDefault="000F68C8" w:rsidP="004A313C">
      <w:pPr>
        <w:pStyle w:val="Heading2"/>
      </w:pPr>
      <w:bookmarkStart w:id="25" w:name="_Toc526853730"/>
      <w:r>
        <w:t>Staging.STG_CustomerPreference</w:t>
      </w:r>
      <w:bookmarkEnd w:id="25"/>
    </w:p>
    <w:p w14:paraId="28FB66FA" w14:textId="47A625A1" w:rsidR="00D30D62" w:rsidRDefault="00D30D62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63D91C5C" w14:textId="79B233EA" w:rsidR="004A313C" w:rsidRDefault="004A313C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1840"/>
        <w:gridCol w:w="1380"/>
        <w:gridCol w:w="1520"/>
        <w:gridCol w:w="1080"/>
        <w:gridCol w:w="1340"/>
      </w:tblGrid>
      <w:tr w:rsidR="000F68C8" w:rsidRPr="000F68C8" w14:paraId="73B882CC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F2857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F832F9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CC8727E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0DD252A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EE78A7B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0F68C8" w:rsidRPr="000F68C8" w14:paraId="4442BC11" w14:textId="77777777" w:rsidTr="000F68C8">
        <w:trPr>
          <w:trHeight w:val="6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EBE74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5D22D0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D41A7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C976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6A54C5" w14:textId="77777777" w:rsidR="000F68C8" w:rsidRPr="000F68C8" w:rsidRDefault="000F68C8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F68C8" w:rsidRPr="000F68C8" w14:paraId="3D7ED277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5C25A" w14:textId="5F4B6178" w:rsidR="000F68C8" w:rsidRPr="000F68C8" w:rsidRDefault="00215C41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ferenceI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DCFE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EEA79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061E51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C5D4BB" w14:textId="77777777" w:rsidR="000F68C8" w:rsidRPr="000F68C8" w:rsidRDefault="000F68C8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6E6744" w:rsidRPr="000F68C8" w14:paraId="546CC2E7" w14:textId="77777777" w:rsidTr="006E6744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55CF27A" w14:textId="7AA4581C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I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19CF0498" w14:textId="78872D2E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5EFFFA1" w14:textId="74DD361E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32E971B" w14:textId="65721934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14:paraId="3D67DBEC" w14:textId="7590A92C" w:rsidR="006E6744" w:rsidRPr="000F68C8" w:rsidRDefault="006E6744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6E6744" w:rsidRPr="000F68C8" w14:paraId="0B30151C" w14:textId="77777777" w:rsidTr="006E6744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7DED69" w14:textId="09E6C9D4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09B8A6" w14:textId="69FCBDE8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FD9A89" w14:textId="200E513D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1E58A0" w14:textId="604F5079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73AF0AE" w14:textId="0310419B" w:rsidR="006E6744" w:rsidRPr="000F68C8" w:rsidRDefault="006E6744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6E6744" w:rsidRPr="000F68C8" w14:paraId="5849DE24" w14:textId="77777777" w:rsidTr="006E6744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EA69B1A" w14:textId="5F4FCF25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8991CAB" w14:textId="76133EDD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4EDBF5C" w14:textId="5B5F987F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FD31433" w14:textId="7D6A35D8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14:paraId="1FBAB1F6" w14:textId="64209F60" w:rsidR="006E6744" w:rsidRPr="000F68C8" w:rsidRDefault="006E6744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6E6744" w:rsidRPr="000F68C8" w14:paraId="1CD4331C" w14:textId="77777777" w:rsidTr="006E6744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DBF8A0" w14:textId="6F067FD6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DDDB08" w14:textId="2F0DDCF2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2891A1" w14:textId="41E1EA0F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67B184" w14:textId="12DD197E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B12019A" w14:textId="0DAE12F2" w:rsidR="006E6744" w:rsidRPr="000F68C8" w:rsidRDefault="006E6744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6E6744" w:rsidRPr="000F68C8" w14:paraId="12217538" w14:textId="77777777" w:rsidTr="006E6744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13B97B90" w14:textId="0E58F997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DC5F43D" w14:textId="40CE4AC2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E37B974" w14:textId="4516CEC4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AD26331" w14:textId="17070A53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14:paraId="743436A6" w14:textId="569A2879" w:rsidR="006E6744" w:rsidRPr="000F68C8" w:rsidRDefault="006E6744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6E6744" w:rsidRPr="000F68C8" w14:paraId="23C532C6" w14:textId="77777777" w:rsidTr="006E6744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9AA303" w14:textId="06A051BD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6C705F" w14:textId="11435EF5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1FD4E4" w14:textId="609E907A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636E346" w14:textId="3E19905B" w:rsidR="006E6744" w:rsidRPr="000F68C8" w:rsidRDefault="006E6744" w:rsidP="006E67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2B9FA54" w14:textId="76061216" w:rsidR="006E6744" w:rsidRPr="000F68C8" w:rsidRDefault="006E6744" w:rsidP="006E67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</w:tbl>
    <w:p w14:paraId="447E9058" w14:textId="77777777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9693C8D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434EE15" w14:textId="1CACDA17" w:rsidR="00D63AF5" w:rsidRPr="00520488" w:rsidRDefault="00D63AF5" w:rsidP="00D63AF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6" w:name="_Toc526853731"/>
      <w:r>
        <w:rPr>
          <w:sz w:val="32"/>
          <w:szCs w:val="32"/>
        </w:rPr>
        <w:t>Table Mapping</w:t>
      </w:r>
      <w:bookmarkEnd w:id="26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35A92739" w14:textId="6453BCD2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  <w:r w:rsidRPr="0010234E">
        <w:rPr>
          <w:rFonts w:asciiTheme="majorHAnsi" w:hAnsiTheme="majorHAnsi"/>
          <w:szCs w:val="22"/>
        </w:rPr>
        <w:t>This section describes how the data stored on tables defined in section 4 will populate Staging.STG_</w:t>
      </w:r>
      <w:r w:rsidR="00C132F7" w:rsidRPr="0010234E">
        <w:rPr>
          <w:rFonts w:asciiTheme="majorHAnsi" w:hAnsiTheme="majorHAnsi"/>
          <w:szCs w:val="22"/>
        </w:rPr>
        <w:t>CustomerPreference</w:t>
      </w:r>
      <w:r w:rsidRPr="0010234E">
        <w:rPr>
          <w:rFonts w:asciiTheme="majorHAnsi" w:hAnsiTheme="majorHAnsi"/>
          <w:szCs w:val="22"/>
        </w:rPr>
        <w:t xml:space="preserve"> Table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720"/>
        <w:gridCol w:w="3460"/>
        <w:gridCol w:w="3620"/>
      </w:tblGrid>
      <w:tr w:rsidR="00C132F7" w:rsidRPr="00C132F7" w14:paraId="18D2034E" w14:textId="77777777" w:rsidTr="00C132F7">
        <w:trPr>
          <w:trHeight w:val="300"/>
        </w:trPr>
        <w:tc>
          <w:tcPr>
            <w:tcW w:w="2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8BA2195" w14:textId="77777777" w:rsidR="00C132F7" w:rsidRPr="00C132F7" w:rsidRDefault="00C132F7" w:rsidP="00C132F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TG_CustomerPreferenc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A73622" w14:textId="77777777" w:rsidR="00C132F7" w:rsidRPr="00C132F7" w:rsidRDefault="00C132F7" w:rsidP="00C132F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ource Column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4D48A7E" w14:textId="77777777" w:rsidR="00C132F7" w:rsidRPr="00C132F7" w:rsidRDefault="00C132F7" w:rsidP="00C132F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eference</w:t>
            </w:r>
          </w:p>
        </w:tc>
      </w:tr>
      <w:tr w:rsidR="00C132F7" w:rsidRPr="00C132F7" w14:paraId="1A9431E3" w14:textId="77777777" w:rsidTr="00C132F7">
        <w:trPr>
          <w:trHeight w:val="600"/>
        </w:trPr>
        <w:tc>
          <w:tcPr>
            <w:tcW w:w="2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580CE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BB44E3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G_ElectronicAddress.Customer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34EA171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bm_system.SP_Optout</w:t>
            </w: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ibm_system.SP_EmailOptout</w:t>
            </w:r>
          </w:p>
        </w:tc>
      </w:tr>
      <w:tr w:rsidR="00C132F7" w:rsidRPr="00C132F7" w14:paraId="203F7A52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4A9008" w14:textId="2BEF2640" w:rsidR="00C132F7" w:rsidRPr="00C132F7" w:rsidRDefault="007F76C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ferenceID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845015" w14:textId="3DB4FB8C" w:rsidR="00C132F7" w:rsidRPr="00C132F7" w:rsidRDefault="007F76C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erence.Preference.Preference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0C0112EB" w14:textId="1F78D1F2" w:rsidR="00C132F7" w:rsidRPr="00C132F7" w:rsidRDefault="007F76C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l Marketing OptIn</w:t>
            </w:r>
          </w:p>
        </w:tc>
      </w:tr>
      <w:tr w:rsidR="007F76C7" w:rsidRPr="00C132F7" w14:paraId="3FA36CCC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E445110" w14:textId="205A7C24" w:rsidR="007F76C7" w:rsidRPr="00C132F7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DE6B245" w14:textId="6E36A0C3" w:rsidR="007F76C7" w:rsidRPr="00C132F7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erence.Channel.Channel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14:paraId="7651EAA3" w14:textId="12BE2433" w:rsidR="007F76C7" w:rsidRPr="00C132F7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</w:tr>
      <w:tr w:rsidR="001B70B2" w:rsidRPr="00C132F7" w14:paraId="197E9FE2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B919211" w14:textId="1B3A0F4E" w:rsidR="001B70B2" w:rsidRPr="00C132F7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A9D8CB7" w14:textId="5A674FD5" w:rsidR="001B70B2" w:rsidRPr="00C132F7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92C09BF" w14:textId="4C75A828" w:rsidR="001B70B2" w:rsidRPr="00C132F7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is value is always 0</w:t>
            </w:r>
          </w:p>
        </w:tc>
      </w:tr>
      <w:tr w:rsidR="007F76C7" w:rsidRPr="00C132F7" w14:paraId="4722399B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9C85D1F" w14:textId="0B356EAC" w:rsidR="007F76C7" w:rsidRPr="00C132F7" w:rsidRDefault="007F76C7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6A934B3" w14:textId="5A09A029" w:rsidR="007F76C7" w:rsidRPr="00C132F7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imeStamp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14:paraId="75AF481D" w14:textId="77777777" w:rsidR="001B70B2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B70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bm_system.SP_OptOut</w:t>
            </w:r>
          </w:p>
          <w:p w14:paraId="2457609D" w14:textId="0FB41FEF" w:rsidR="007F76C7" w:rsidRPr="00C132F7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B70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bm_system.SP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  <w:r w:rsidRPr="001B70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Out</w:t>
            </w:r>
          </w:p>
        </w:tc>
      </w:tr>
      <w:tr w:rsidR="007F76C7" w:rsidRPr="00C132F7" w14:paraId="0473CADC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708CF98" w14:textId="7B6655C3" w:rsidR="007F76C7" w:rsidRPr="00C132F7" w:rsidRDefault="007F76C7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10BD5A" w14:textId="1ECAE083" w:rsidR="007F76C7" w:rsidRPr="00C132F7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53D1C4F" w14:textId="77777777" w:rsidR="007F76C7" w:rsidRPr="00C132F7" w:rsidRDefault="007F76C7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F76C7" w:rsidRPr="00C132F7" w14:paraId="0AA05648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93A0A53" w14:textId="0DEF4E0B" w:rsidR="007F76C7" w:rsidRPr="00C132F7" w:rsidRDefault="007F76C7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2AAF907" w14:textId="3E634AB4" w:rsidR="007F76C7" w:rsidRPr="00C132F7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imeStamp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</w:tcPr>
          <w:p w14:paraId="4FBFB1F2" w14:textId="77777777" w:rsidR="001B70B2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B70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bm_system.SP_OptOut</w:t>
            </w:r>
          </w:p>
          <w:p w14:paraId="24206A72" w14:textId="081A6A3B" w:rsidR="007F76C7" w:rsidRPr="00C132F7" w:rsidRDefault="001B70B2" w:rsidP="001B70B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B70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bm_system.SP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  <w:r w:rsidRPr="001B70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Out</w:t>
            </w:r>
          </w:p>
        </w:tc>
      </w:tr>
      <w:tr w:rsidR="007F76C7" w:rsidRPr="00C132F7" w14:paraId="69530EEC" w14:textId="77777777" w:rsidTr="007F76C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1ACAD8" w14:textId="766186F2" w:rsidR="007F76C7" w:rsidRPr="00C132F7" w:rsidRDefault="007F76C7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E48D45" w14:textId="747571C8" w:rsidR="007F76C7" w:rsidRPr="00C132F7" w:rsidRDefault="001B70B2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50C70E0" w14:textId="0F84D810" w:rsidR="007F76C7" w:rsidRPr="00C132F7" w:rsidRDefault="007F76C7" w:rsidP="007F7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17C4252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  <w:bookmarkStart w:id="27" w:name="_GoBack"/>
      <w:bookmarkEnd w:id="27"/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526F" w14:textId="77777777" w:rsidR="007F76C7" w:rsidRDefault="007F76C7" w:rsidP="00C1483B">
      <w:r>
        <w:separator/>
      </w:r>
    </w:p>
  </w:endnote>
  <w:endnote w:type="continuationSeparator" w:id="0">
    <w:p w14:paraId="160AD48F" w14:textId="77777777" w:rsidR="007F76C7" w:rsidRDefault="007F76C7" w:rsidP="00C1483B">
      <w:r>
        <w:continuationSeparator/>
      </w:r>
    </w:p>
  </w:endnote>
  <w:endnote w:type="continuationNotice" w:id="1">
    <w:p w14:paraId="02C09D81" w14:textId="77777777" w:rsidR="007F76C7" w:rsidRDefault="007F7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7F76C7" w:rsidRDefault="007F76C7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7F76C7" w:rsidRDefault="007F76C7" w:rsidP="008016D2">
    <w:pPr>
      <w:pStyle w:val="Footer"/>
      <w:ind w:right="360"/>
    </w:pPr>
  </w:p>
  <w:p w14:paraId="725E7DAC" w14:textId="77777777" w:rsidR="007F76C7" w:rsidRDefault="007F76C7"/>
  <w:p w14:paraId="2E0836BB" w14:textId="77777777" w:rsidR="007F76C7" w:rsidRDefault="007F76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4B6F6380" w:rsidR="007F76C7" w:rsidRPr="002944E7" w:rsidRDefault="007F76C7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1B70B2">
      <w:rPr>
        <w:rStyle w:val="PageNumber"/>
        <w:b/>
        <w:i/>
        <w:noProof/>
        <w:color w:val="FF6600"/>
      </w:rPr>
      <w:t>9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7F76C7" w:rsidRDefault="007F76C7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7F76C7" w:rsidRPr="001A3FF5" w:rsidRDefault="007F76C7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77777777" w:rsidR="007F76C7" w:rsidRPr="001A3FF5" w:rsidRDefault="007F76C7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7F76C7" w:rsidRDefault="007F76C7"/>
  <w:p w14:paraId="33C2C385" w14:textId="77777777" w:rsidR="007F76C7" w:rsidRDefault="007F76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7C44" w14:textId="77777777" w:rsidR="007F76C7" w:rsidRDefault="007F76C7" w:rsidP="00C1483B">
      <w:r>
        <w:separator/>
      </w:r>
    </w:p>
  </w:footnote>
  <w:footnote w:type="continuationSeparator" w:id="0">
    <w:p w14:paraId="7DA893D1" w14:textId="77777777" w:rsidR="007F76C7" w:rsidRDefault="007F76C7" w:rsidP="00C1483B">
      <w:r>
        <w:continuationSeparator/>
      </w:r>
    </w:p>
  </w:footnote>
  <w:footnote w:type="continuationNotice" w:id="1">
    <w:p w14:paraId="59A17414" w14:textId="77777777" w:rsidR="007F76C7" w:rsidRDefault="007F7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7F76C7" w:rsidRDefault="007F76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E0A82" id="Straight Connector 20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FE8C4" id="Straight Connector 1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BEA8B" id="Straight Connector 1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0647F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7F76C7" w:rsidRDefault="007F76C7"/>
  <w:p w14:paraId="33CB6698" w14:textId="77777777" w:rsidR="007F76C7" w:rsidRDefault="007F76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7F76C7" w:rsidRDefault="007F76C7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3"/>
  </w:num>
  <w:num w:numId="5">
    <w:abstractNumId w:val="6"/>
  </w:num>
  <w:num w:numId="6">
    <w:abstractNumId w:val="40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9"/>
  </w:num>
  <w:num w:numId="12">
    <w:abstractNumId w:val="26"/>
  </w:num>
  <w:num w:numId="13">
    <w:abstractNumId w:val="1"/>
  </w:num>
  <w:num w:numId="14">
    <w:abstractNumId w:val="28"/>
  </w:num>
  <w:num w:numId="15">
    <w:abstractNumId w:val="12"/>
  </w:num>
  <w:num w:numId="16">
    <w:abstractNumId w:val="24"/>
  </w:num>
  <w:num w:numId="17">
    <w:abstractNumId w:val="16"/>
  </w:num>
  <w:num w:numId="18">
    <w:abstractNumId w:val="30"/>
  </w:num>
  <w:num w:numId="19">
    <w:abstractNumId w:val="38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4"/>
  </w:num>
  <w:num w:numId="26">
    <w:abstractNumId w:val="34"/>
  </w:num>
  <w:num w:numId="27">
    <w:abstractNumId w:val="0"/>
  </w:num>
  <w:num w:numId="28">
    <w:abstractNumId w:val="36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7"/>
  </w:num>
  <w:num w:numId="34">
    <w:abstractNumId w:val="39"/>
  </w:num>
  <w:num w:numId="35">
    <w:abstractNumId w:val="7"/>
  </w:num>
  <w:num w:numId="36">
    <w:abstractNumId w:val="13"/>
  </w:num>
  <w:num w:numId="37">
    <w:abstractNumId w:val="25"/>
  </w:num>
  <w:num w:numId="38">
    <w:abstractNumId w:val="29"/>
  </w:num>
  <w:num w:numId="39">
    <w:abstractNumId w:val="23"/>
  </w:num>
  <w:num w:numId="40">
    <w:abstractNumId w:val="14"/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CC"/>
    <w:rsid w:val="001A0A0B"/>
    <w:rsid w:val="001A3FF5"/>
    <w:rsid w:val="001A4376"/>
    <w:rsid w:val="001A582C"/>
    <w:rsid w:val="001B0FB2"/>
    <w:rsid w:val="001B325F"/>
    <w:rsid w:val="001B56C2"/>
    <w:rsid w:val="001B70B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5C41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6744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7F76C7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6AC"/>
    <w:rsid w:val="0088296A"/>
    <w:rsid w:val="008834D2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1753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5E44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52F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582F"/>
    <w:rsid w:val="00E86D2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6AD3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bed550b-4a3d-4af0-821d-075476ebd694" ContentTypeId="0x0101" PreviousValue="false"/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72D5-719E-48E2-A2C1-BCFFC37267B3}"/>
</file>

<file path=customXml/itemProps2.xml><?xml version="1.0" encoding="utf-8"?>
<ds:datastoreItem xmlns:ds="http://schemas.openxmlformats.org/officeDocument/2006/customXml" ds:itemID="{0CF94564-ECB3-4B32-A389-4BC125196DE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8137ff7-c5d8-4deb-95ac-103e4916a21d"/>
    <ds:schemaRef ds:uri="http://purl.org/dc/elements/1.1/"/>
    <ds:schemaRef ds:uri="http://schemas.microsoft.com/office/2006/metadata/properties"/>
    <ds:schemaRef ds:uri="7df2ab9b-c382-483a-b5a6-0c5a886542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96219F-8B70-4617-BCE9-A8DCE9D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4</cp:revision>
  <cp:lastPrinted>2014-04-14T16:24:00Z</cp:lastPrinted>
  <dcterms:created xsi:type="dcterms:W3CDTF">2018-10-09T12:11:00Z</dcterms:created>
  <dcterms:modified xsi:type="dcterms:W3CDTF">2018-10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